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274CAF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6347C4" w:rsidRPr="006347C4" w:rsidRDefault="006347C4" w:rsidP="006347C4">
      <w:pPr>
        <w:shd w:val="clear" w:color="auto" w:fill="00844B"/>
        <w:rPr>
          <w:rFonts w:ascii="Droid Sans" w:hAnsi="Droid Sans" w:cs="Droid Sans"/>
          <w:b/>
          <w:color w:val="FFFFFF" w:themeColor="background1"/>
          <w:sz w:val="24"/>
          <w:szCs w:val="24"/>
        </w:rPr>
      </w:pPr>
      <w:r w:rsidRPr="006347C4">
        <w:rPr>
          <w:rFonts w:ascii="Droid Sans" w:hAnsi="Droid Sans" w:cs="Droid Sans"/>
          <w:b/>
          <w:color w:val="FFFFFF" w:themeColor="background1"/>
          <w:sz w:val="24"/>
          <w:szCs w:val="24"/>
        </w:rPr>
        <w:t>Mit Behinderung und trotzdem eigenständig: ein Selbstversuch</w:t>
      </w:r>
    </w:p>
    <w:p w:rsidR="006347C4" w:rsidRPr="006347C4" w:rsidRDefault="00190693" w:rsidP="006347C4">
      <w:pPr>
        <w:shd w:val="clear" w:color="auto" w:fill="FFFFFF" w:themeFill="background1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15.4pt;margin-top:8.4pt;width:266.55pt;height:149.6pt;z-index:-1" wrapcoords="-54 0 -54 21504 21600 21504 21600 0 -54 0">
            <v:imagedata r:id="rId7" o:title="ab04_01"/>
            <w10:wrap type="through"/>
          </v:shape>
        </w:pict>
      </w:r>
    </w:p>
    <w:p w:rsidR="006347C4" w:rsidRPr="006347C4" w:rsidRDefault="006347C4" w:rsidP="006347C4">
      <w:pPr>
        <w:shd w:val="clear" w:color="auto" w:fill="FFFFFF" w:themeFill="background1"/>
        <w:rPr>
          <w:rFonts w:ascii="Droid Sans" w:hAnsi="Droid Sans" w:cs="Droid Sans"/>
          <w:b/>
          <w:sz w:val="20"/>
          <w:szCs w:val="20"/>
        </w:rPr>
      </w:pPr>
    </w:p>
    <w:p w:rsidR="006347C4" w:rsidRPr="006347C4" w:rsidRDefault="006347C4" w:rsidP="006347C4">
      <w:pPr>
        <w:rPr>
          <w:rFonts w:ascii="Droid Sans" w:hAnsi="Droid Sans" w:cs="Droid Sans"/>
          <w:b/>
          <w:sz w:val="20"/>
          <w:szCs w:val="20"/>
        </w:rPr>
      </w:pPr>
      <w:r w:rsidRPr="006347C4">
        <w:rPr>
          <w:rFonts w:ascii="Droid Sans" w:hAnsi="Droid Sans" w:cs="Droid Sans"/>
          <w:b/>
          <w:sz w:val="20"/>
          <w:szCs w:val="20"/>
        </w:rPr>
        <w:t>Gedankenreise</w:t>
      </w:r>
      <w:r w:rsidRPr="006347C4">
        <w:rPr>
          <w:rFonts w:cs="Droid Sans"/>
          <w:b/>
          <w:sz w:val="20"/>
          <w:szCs w:val="20"/>
        </w:rPr>
        <w:t>…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  <w:r w:rsidRPr="006347C4">
        <w:rPr>
          <w:rFonts w:ascii="Droid Sans" w:hAnsi="Droid Sans" w:cs="Droid Sans"/>
          <w:sz w:val="20"/>
          <w:szCs w:val="20"/>
        </w:rPr>
        <w:t xml:space="preserve">Schreibe sämtliche Stationen deines Schulwegs auf, bei denen du mit extremer Sehbehinderung ein neues Verhaltensmuster lernen müsstest (warten – hören – tasten - </w:t>
      </w:r>
      <w:r w:rsidRPr="006347C4">
        <w:rPr>
          <w:rFonts w:cs="Droid Sans"/>
          <w:sz w:val="20"/>
          <w:szCs w:val="20"/>
        </w:rPr>
        <w:t>…</w:t>
      </w:r>
      <w:r w:rsidRPr="006347C4">
        <w:rPr>
          <w:rFonts w:ascii="Droid Sans" w:hAnsi="Droid Sans" w:cs="Droid Sans"/>
          <w:sz w:val="20"/>
          <w:szCs w:val="20"/>
        </w:rPr>
        <w:t xml:space="preserve"> ). Notiere die Stellen, wo du auch mit Blindenstock vermutlich scheitern würdest. 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p w:rsid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p w:rsidR="006347C4" w:rsidRPr="006347C4" w:rsidRDefault="0018076D" w:rsidP="006347C4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22" o:spid="_x0000_s1047" type="#_x0000_t75" alt="07_buntstift.jpg" style="position:absolute;margin-left:-41.2pt;margin-top:.05pt;width:32.9pt;height:33.65pt;z-index:1;visibility:visible" wrapcoords="-985 0 -985 20220 21666 20220 21666 0 -985 0">
            <v:imagedata r:id="rId8" o:title="07_buntstift"/>
            <w10:wrap type="through"/>
          </v:shape>
        </w:pict>
      </w:r>
      <w:r w:rsidR="006347C4" w:rsidRPr="006347C4">
        <w:rPr>
          <w:rFonts w:ascii="Droid Sans" w:hAnsi="Droid Sans" w:cs="Droid Sans"/>
          <w:sz w:val="20"/>
          <w:szCs w:val="20"/>
        </w:rPr>
        <w:t xml:space="preserve">Starte beim Verlassen deines Wohnhauses. 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  <w:r w:rsidRPr="006347C4">
        <w:rPr>
          <w:rFonts w:ascii="Droid Sans" w:hAnsi="Droid Sans" w:cs="Droid Sans"/>
          <w:sz w:val="20"/>
          <w:szCs w:val="20"/>
        </w:rPr>
        <w:t>Markiere dann sämtliche Straßenüberquerungen, Kreuzungen, Einbiegungen, Plätze, Treppen, Verkehrsmittel! (Als Fahrradfahrer*in wechsle zu: Fußgänger*in)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  <w:r w:rsidRPr="006347C4">
        <w:rPr>
          <w:rFonts w:ascii="Droid Sans" w:hAnsi="Droid Sans" w:cs="Droid Sans"/>
          <w:sz w:val="20"/>
          <w:szCs w:val="20"/>
        </w:rPr>
        <w:t>Überlege auch, wie du es schaffst zu wissen, wo (wann!) du richtig einbiegst.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  <w:r w:rsidRPr="006347C4">
        <w:rPr>
          <w:rFonts w:ascii="Droid Sans" w:hAnsi="Droid Sans" w:cs="Droid Sans"/>
          <w:sz w:val="20"/>
          <w:szCs w:val="20"/>
        </w:rPr>
        <w:t>Zeichne einen ungefähren Plan in das untenstehende Feld und markiere kritische Stellen rot!</w:t>
      </w:r>
    </w:p>
    <w:p w:rsidR="006347C4" w:rsidRPr="006347C4" w:rsidRDefault="006347C4" w:rsidP="006347C4">
      <w:pPr>
        <w:rPr>
          <w:rFonts w:ascii="Droid Sans" w:hAnsi="Droid Sans" w:cs="Droid Sans"/>
          <w:sz w:val="20"/>
          <w:szCs w:val="20"/>
        </w:rPr>
      </w:pPr>
    </w:p>
    <w:tbl>
      <w:tblPr>
        <w:tblW w:w="9662" w:type="dxa"/>
        <w:tblInd w:w="108" w:type="dxa"/>
        <w:tblBorders>
          <w:top w:val="single" w:sz="4" w:space="0" w:color="00844B"/>
          <w:left w:val="single" w:sz="4" w:space="0" w:color="00844B"/>
          <w:bottom w:val="single" w:sz="4" w:space="0" w:color="00844B"/>
          <w:right w:val="single" w:sz="4" w:space="0" w:color="00844B"/>
          <w:insideH w:val="single" w:sz="4" w:space="0" w:color="00844B"/>
          <w:insideV w:val="single" w:sz="4" w:space="0" w:color="00844B"/>
        </w:tblBorders>
        <w:tblLook w:val="04A0"/>
      </w:tblPr>
      <w:tblGrid>
        <w:gridCol w:w="9662"/>
      </w:tblGrid>
      <w:tr w:rsidR="006347C4" w:rsidRPr="006347C4" w:rsidTr="006347C4">
        <w:trPr>
          <w:trHeight w:val="8207"/>
        </w:trPr>
        <w:tc>
          <w:tcPr>
            <w:tcW w:w="9662" w:type="dxa"/>
          </w:tcPr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6347C4" w:rsidP="00D11953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6347C4" w:rsidRPr="006347C4" w:rsidRDefault="0018076D" w:rsidP="00D11953">
            <w:pPr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ascii="Droid Sans" w:hAnsi="Droid Sans" w:cs="Droid Sans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483.55pt;margin-top:2in;width:20.05pt;height:40.1pt;z-index:2" stroked="f">
                  <v:textbox style="layout-flow:vertical;mso-layout-flow-alt:bottom-to-top" inset="1.5mm,.3mm,1mm,1mm">
                    <w:txbxContent>
                      <w:p w:rsidR="006347C4" w:rsidRPr="00FD3CDE" w:rsidRDefault="006347C4" w:rsidP="006347C4">
                        <w:pPr>
                          <w:rPr>
                            <w:sz w:val="14"/>
                            <w:szCs w:val="14"/>
                          </w:rPr>
                        </w:pPr>
                        <w:r w:rsidRPr="00FD3CDE">
                          <w:rPr>
                            <w:rFonts w:cs="Arial"/>
                            <w:sz w:val="14"/>
                            <w:szCs w:val="14"/>
                          </w:rPr>
                          <w:t>©</w:t>
                        </w:r>
                        <w:r w:rsidRPr="00FD3CDE">
                          <w:rPr>
                            <w:sz w:val="14"/>
                            <w:szCs w:val="14"/>
                          </w:rPr>
                          <w:t xml:space="preserve"> SW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40B1B" w:rsidRPr="006347C4" w:rsidRDefault="00140B1B" w:rsidP="00140B1B">
      <w:pPr>
        <w:rPr>
          <w:rFonts w:ascii="Droid Sans" w:hAnsi="Droid Sans" w:cs="Droid Sans"/>
          <w:sz w:val="20"/>
          <w:szCs w:val="20"/>
        </w:rPr>
      </w:pPr>
    </w:p>
    <w:sectPr w:rsidR="00140B1B" w:rsidRPr="006347C4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0B" w:rsidRDefault="001F0C0B" w:rsidP="00263140">
      <w:r>
        <w:separator/>
      </w:r>
    </w:p>
  </w:endnote>
  <w:endnote w:type="continuationSeparator" w:id="0">
    <w:p w:rsidR="001F0C0B" w:rsidRDefault="001F0C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8076D">
    <w:pPr>
      <w:pStyle w:val="Fuzeile"/>
      <w:rPr>
        <w:rFonts w:ascii="ITCOfficinaSans LT Book" w:hAnsi="ITCOfficinaSans LT Book"/>
        <w:b/>
        <w:sz w:val="18"/>
        <w:szCs w:val="18"/>
      </w:rPr>
    </w:pPr>
    <w:r w:rsidRPr="001807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0B" w:rsidRDefault="001F0C0B" w:rsidP="00263140">
      <w:r>
        <w:separator/>
      </w:r>
    </w:p>
  </w:footnote>
  <w:footnote w:type="continuationSeparator" w:id="0">
    <w:p w:rsidR="001F0C0B" w:rsidRDefault="001F0C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56491" w:rsidRDefault="0018076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18076D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6347C4">
      <w:rPr>
        <w:rFonts w:ascii="Droid Sans" w:hAnsi="Droid Sans" w:cs="Droid Sans"/>
        <w:b/>
      </w:rPr>
      <w:t>4</w:t>
    </w:r>
    <w:r w:rsidR="00FD6639" w:rsidRPr="00B56491">
      <w:rPr>
        <w:rFonts w:ascii="Droid Sans" w:hAnsi="Droid Sans" w:cs="Droid Sans"/>
        <w:b/>
      </w:rPr>
      <w:t xml:space="preserve">: </w:t>
    </w:r>
    <w:r w:rsidR="006347C4">
      <w:rPr>
        <w:rFonts w:ascii="Droid Sans" w:hAnsi="Droid Sans" w:cs="Droid Sans"/>
        <w:b/>
      </w:rPr>
      <w:t>Mit Behinderung und trotzdem eigenständig</w:t>
    </w:r>
  </w:p>
  <w:p w:rsidR="00BF6418" w:rsidRPr="00B56491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40B1B"/>
    <w:rsid w:val="00144E24"/>
    <w:rsid w:val="001724D8"/>
    <w:rsid w:val="0018076D"/>
    <w:rsid w:val="001870CF"/>
    <w:rsid w:val="00190693"/>
    <w:rsid w:val="001B690E"/>
    <w:rsid w:val="001C0552"/>
    <w:rsid w:val="001D4930"/>
    <w:rsid w:val="001F0C0B"/>
    <w:rsid w:val="0020303F"/>
    <w:rsid w:val="00263140"/>
    <w:rsid w:val="00274CAF"/>
    <w:rsid w:val="002841AF"/>
    <w:rsid w:val="002A66EB"/>
    <w:rsid w:val="003140E6"/>
    <w:rsid w:val="003142A3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6491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30BDF"/>
    <w:rsid w:val="00E446D3"/>
    <w:rsid w:val="00E535B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47C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9A9A-95D5-449E-BD57-3815211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15-08-04T13:32:00Z</cp:lastPrinted>
  <dcterms:created xsi:type="dcterms:W3CDTF">2021-01-26T13:36:00Z</dcterms:created>
  <dcterms:modified xsi:type="dcterms:W3CDTF">2021-01-26T14:44:00Z</dcterms:modified>
</cp:coreProperties>
</file>